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E0008" w14:textId="37E1ACE3" w:rsidR="003032E7" w:rsidRDefault="00D324C6" w:rsidP="00C50C21">
      <w:pPr>
        <w:spacing w:line="360" w:lineRule="auto"/>
      </w:pPr>
      <w:r>
        <w:t>Methods:</w:t>
      </w:r>
    </w:p>
    <w:p w14:paraId="67B25FB2" w14:textId="45535A54" w:rsidR="00376CF6" w:rsidRDefault="00376CF6" w:rsidP="00C50C21">
      <w:pPr>
        <w:spacing w:line="360" w:lineRule="auto"/>
      </w:pPr>
      <w:r>
        <w:t>Site Map: (outdated)</w:t>
      </w:r>
      <w:r w:rsidR="0057384F">
        <w:t xml:space="preserve"> Elsa Gunnison Appleton Riding Hall</w:t>
      </w:r>
    </w:p>
    <w:p w14:paraId="21A81B88" w14:textId="24930D3E" w:rsidR="00C50C21" w:rsidRDefault="00AE2E74" w:rsidP="00C50C21">
      <w:pPr>
        <w:spacing w:line="360" w:lineRule="auto"/>
      </w:pPr>
      <w:r>
        <w:rPr>
          <w:noProof/>
        </w:rPr>
        <mc:AlternateContent>
          <mc:Choice Requires="wps">
            <w:drawing>
              <wp:anchor distT="0" distB="0" distL="114300" distR="114300" simplePos="0" relativeHeight="251703296" behindDoc="0" locked="0" layoutInCell="1" allowOverlap="1" wp14:anchorId="61457E9A" wp14:editId="57E762AA">
                <wp:simplePos x="0" y="0"/>
                <wp:positionH relativeFrom="column">
                  <wp:posOffset>3144096</wp:posOffset>
                </wp:positionH>
                <wp:positionV relativeFrom="paragraph">
                  <wp:posOffset>2966477</wp:posOffset>
                </wp:positionV>
                <wp:extent cx="706725" cy="195425"/>
                <wp:effectExtent l="25400" t="139700" r="17780" b="135255"/>
                <wp:wrapNone/>
                <wp:docPr id="28" name="Text Box 28"/>
                <wp:cNvGraphicFramePr/>
                <a:graphic xmlns:a="http://schemas.openxmlformats.org/drawingml/2006/main">
                  <a:graphicData uri="http://schemas.microsoft.com/office/word/2010/wordprocessingShape">
                    <wps:wsp>
                      <wps:cNvSpPr txBox="1"/>
                      <wps:spPr>
                        <a:xfrm rot="20288773">
                          <a:off x="0" y="0"/>
                          <a:ext cx="706725" cy="195425"/>
                        </a:xfrm>
                        <a:prstGeom prst="rect">
                          <a:avLst/>
                        </a:prstGeom>
                        <a:solidFill>
                          <a:schemeClr val="lt1"/>
                        </a:solidFill>
                        <a:ln w="6350">
                          <a:solidFill>
                            <a:prstClr val="black"/>
                          </a:solidFill>
                        </a:ln>
                      </wps:spPr>
                      <wps:txbx>
                        <w:txbxContent>
                          <w:p w14:paraId="2D53D370" w14:textId="4CB62D57" w:rsidR="00AE2E74" w:rsidRPr="00AE2E74" w:rsidRDefault="00AE2E74" w:rsidP="00AE2E74">
                            <w:pPr>
                              <w:rPr>
                                <w:sz w:val="16"/>
                                <w:szCs w:val="16"/>
                              </w:rPr>
                            </w:pPr>
                            <w:proofErr w:type="spellStart"/>
                            <w:r>
                              <w:rPr>
                                <w:sz w:val="16"/>
                                <w:szCs w:val="16"/>
                              </w:rPr>
                              <w:t>Roundpe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57E9A" id="_x0000_t202" coordsize="21600,21600" o:spt="202" path="m,l,21600r21600,l21600,xe">
                <v:stroke joinstyle="miter"/>
                <v:path gradientshapeok="t" o:connecttype="rect"/>
              </v:shapetype>
              <v:shape id="Text Box 28" o:spid="_x0000_s1026" type="#_x0000_t202" style="position:absolute;margin-left:247.55pt;margin-top:233.6pt;width:55.65pt;height:15.4pt;rotation:-1432210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" fillcolor="white [3201]" strokeweight=".5pt">
                <v:textbox>
                  <w:txbxContent>
                    <w:p w14:paraId="2D53D370" w14:textId="4CB62D57" w:rsidR="00AE2E74" w:rsidRPr="00AE2E74" w:rsidRDefault="00AE2E74" w:rsidP="00AE2E74">
                      <w:pPr>
                        <w:rPr>
                          <w:sz w:val="16"/>
                          <w:szCs w:val="16"/>
                        </w:rPr>
                      </w:pPr>
                      <w:proofErr w:type="spellStart"/>
                      <w:r>
                        <w:rPr>
                          <w:sz w:val="16"/>
                          <w:szCs w:val="16"/>
                        </w:rPr>
                        <w:t>Roundpens</w:t>
                      </w:r>
                      <w:proofErr w:type="spellEnd"/>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3042B49" wp14:editId="4084C539">
                <wp:simplePos x="0" y="0"/>
                <wp:positionH relativeFrom="column">
                  <wp:posOffset>4055132</wp:posOffset>
                </wp:positionH>
                <wp:positionV relativeFrom="paragraph">
                  <wp:posOffset>1412717</wp:posOffset>
                </wp:positionV>
                <wp:extent cx="587375" cy="220298"/>
                <wp:effectExtent l="25400" t="63500" r="22225" b="59690"/>
                <wp:wrapNone/>
                <wp:docPr id="18" name="Text Box 18"/>
                <wp:cNvGraphicFramePr/>
                <a:graphic xmlns:a="http://schemas.openxmlformats.org/drawingml/2006/main">
                  <a:graphicData uri="http://schemas.microsoft.com/office/word/2010/wordprocessingShape">
                    <wps:wsp>
                      <wps:cNvSpPr txBox="1"/>
                      <wps:spPr>
                        <a:xfrm rot="21042184">
                          <a:off x="0" y="0"/>
                          <a:ext cx="587375" cy="220298"/>
                        </a:xfrm>
                        <a:prstGeom prst="rect">
                          <a:avLst/>
                        </a:prstGeom>
                        <a:solidFill>
                          <a:schemeClr val="bg1"/>
                        </a:solidFill>
                        <a:ln w="6350">
                          <a:solidFill>
                            <a:schemeClr val="tx1"/>
                          </a:solidFill>
                        </a:ln>
                      </wps:spPr>
                      <wps:txbx>
                        <w:txbxContent>
                          <w:p w14:paraId="16CC0C72" w14:textId="2D66B3CB" w:rsidR="009E3D66" w:rsidRPr="00AE2E74" w:rsidRDefault="009E3D66">
                            <w:pPr>
                              <w:rPr>
                                <w:sz w:val="16"/>
                                <w:szCs w:val="16"/>
                              </w:rPr>
                            </w:pPr>
                            <w:r w:rsidRPr="00AE2E74">
                              <w:rPr>
                                <w:sz w:val="16"/>
                                <w:szCs w:val="16"/>
                              </w:rPr>
                              <w:t>Gi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42B49" id="Text Box 18" o:spid="_x0000_s1027" type="#_x0000_t202" style="position:absolute;margin-left:319.3pt;margin-top:111.25pt;width:46.25pt;height:17.35pt;rotation:-609284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" fillcolor="white [3212]" strokecolor="black [3213]" strokeweight=".5pt">
                <v:textbox>
                  <w:txbxContent>
                    <w:p w14:paraId="16CC0C72" w14:textId="2D66B3CB" w:rsidR="009E3D66" w:rsidRPr="00AE2E74" w:rsidRDefault="009E3D66">
                      <w:pPr>
                        <w:rPr>
                          <w:sz w:val="16"/>
                          <w:szCs w:val="16"/>
                        </w:rPr>
                      </w:pPr>
                      <w:r w:rsidRPr="00AE2E74">
                        <w:rPr>
                          <w:sz w:val="16"/>
                          <w:szCs w:val="16"/>
                        </w:rPr>
                        <w:t>Girls</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901A955" wp14:editId="11234FB5">
                <wp:simplePos x="0" y="0"/>
                <wp:positionH relativeFrom="column">
                  <wp:posOffset>3428120</wp:posOffset>
                </wp:positionH>
                <wp:positionV relativeFrom="paragraph">
                  <wp:posOffset>1707600</wp:posOffset>
                </wp:positionV>
                <wp:extent cx="461779" cy="358113"/>
                <wp:effectExtent l="38100" t="38100" r="33655" b="48895"/>
                <wp:wrapNone/>
                <wp:docPr id="24" name="Text Box 24"/>
                <wp:cNvGraphicFramePr/>
                <a:graphic xmlns:a="http://schemas.openxmlformats.org/drawingml/2006/main">
                  <a:graphicData uri="http://schemas.microsoft.com/office/word/2010/wordprocessingShape">
                    <wps:wsp>
                      <wps:cNvSpPr txBox="1"/>
                      <wps:spPr>
                        <a:xfrm rot="21113067">
                          <a:off x="0" y="0"/>
                          <a:ext cx="461779" cy="358113"/>
                        </a:xfrm>
                        <a:prstGeom prst="rect">
                          <a:avLst/>
                        </a:prstGeom>
                        <a:solidFill>
                          <a:schemeClr val="lt1"/>
                        </a:solidFill>
                        <a:ln w="6350">
                          <a:solidFill>
                            <a:prstClr val="black"/>
                          </a:solidFill>
                        </a:ln>
                      </wps:spPr>
                      <wps:txbx>
                        <w:txbxContent>
                          <w:p w14:paraId="6895CFE5" w14:textId="05BF730C" w:rsidR="00AE2E74" w:rsidRPr="00AE2E74" w:rsidRDefault="00AE2E74" w:rsidP="00AE2E74">
                            <w:pPr>
                              <w:rPr>
                                <w:sz w:val="16"/>
                                <w:szCs w:val="16"/>
                              </w:rPr>
                            </w:pPr>
                            <w:r w:rsidRPr="00AE2E74">
                              <w:rPr>
                                <w:sz w:val="16"/>
                                <w:szCs w:val="16"/>
                              </w:rPr>
                              <w:t>Front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1A955" id="Text Box 24" o:spid="_x0000_s1028" type="#_x0000_t202" style="position:absolute;margin-left:269.95pt;margin-top:134.45pt;width:36.35pt;height:28.2pt;rotation:-531861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" fillcolor="white [3201]" strokeweight=".5pt">
                <v:textbox>
                  <w:txbxContent>
                    <w:p w14:paraId="6895CFE5" w14:textId="05BF730C" w:rsidR="00AE2E74" w:rsidRPr="00AE2E74" w:rsidRDefault="00AE2E74" w:rsidP="00AE2E74">
                      <w:pPr>
                        <w:rPr>
                          <w:sz w:val="16"/>
                          <w:szCs w:val="16"/>
                        </w:rPr>
                      </w:pPr>
                      <w:r w:rsidRPr="00AE2E74">
                        <w:rPr>
                          <w:sz w:val="16"/>
                          <w:szCs w:val="16"/>
                        </w:rPr>
                        <w:t>Front right</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548A6D0" wp14:editId="00EE41EA">
                <wp:simplePos x="0" y="0"/>
                <wp:positionH relativeFrom="column">
                  <wp:posOffset>1912221</wp:posOffset>
                </wp:positionH>
                <wp:positionV relativeFrom="paragraph">
                  <wp:posOffset>1884487</wp:posOffset>
                </wp:positionV>
                <wp:extent cx="680837" cy="260985"/>
                <wp:effectExtent l="25400" t="25400" r="17780" b="31115"/>
                <wp:wrapNone/>
                <wp:docPr id="21" name="Text Box 21"/>
                <wp:cNvGraphicFramePr/>
                <a:graphic xmlns:a="http://schemas.openxmlformats.org/drawingml/2006/main">
                  <a:graphicData uri="http://schemas.microsoft.com/office/word/2010/wordprocessingShape">
                    <wps:wsp>
                      <wps:cNvSpPr txBox="1"/>
                      <wps:spPr>
                        <a:xfrm rot="21418352">
                          <a:off x="0" y="0"/>
                          <a:ext cx="680837" cy="260985"/>
                        </a:xfrm>
                        <a:prstGeom prst="rect">
                          <a:avLst/>
                        </a:prstGeom>
                        <a:solidFill>
                          <a:schemeClr val="lt1"/>
                        </a:solidFill>
                        <a:ln w="6350">
                          <a:solidFill>
                            <a:prstClr val="black"/>
                          </a:solidFill>
                        </a:ln>
                      </wps:spPr>
                      <wps:txbx>
                        <w:txbxContent>
                          <w:p w14:paraId="0631CB5F" w14:textId="11869D51" w:rsidR="00427F83" w:rsidRPr="00AE2E74" w:rsidRDefault="00427F83">
                            <w:pPr>
                              <w:rPr>
                                <w:sz w:val="16"/>
                                <w:szCs w:val="16"/>
                              </w:rPr>
                            </w:pPr>
                            <w:r w:rsidRPr="00AE2E74">
                              <w:rPr>
                                <w:sz w:val="16"/>
                                <w:szCs w:val="16"/>
                              </w:rPr>
                              <w:t>Boy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8A6D0" id="Text Box 21" o:spid="_x0000_s1029" type="#_x0000_t202" style="position:absolute;margin-left:150.55pt;margin-top:148.4pt;width:53.6pt;height:20.55pt;rotation:-198408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" fillcolor="white [3201]" strokeweight=".5pt">
                <v:textbox>
                  <w:txbxContent>
                    <w:p w14:paraId="0631CB5F" w14:textId="11869D51" w:rsidR="00427F83" w:rsidRPr="00AE2E74" w:rsidRDefault="00427F83">
                      <w:pPr>
                        <w:rPr>
                          <w:sz w:val="16"/>
                          <w:szCs w:val="16"/>
                        </w:rPr>
                      </w:pPr>
                      <w:r w:rsidRPr="00AE2E74">
                        <w:rPr>
                          <w:sz w:val="16"/>
                          <w:szCs w:val="16"/>
                        </w:rPr>
                        <w:t>Boys 2</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BED7F02" wp14:editId="515E852E">
                <wp:simplePos x="0" y="0"/>
                <wp:positionH relativeFrom="column">
                  <wp:posOffset>886175</wp:posOffset>
                </wp:positionH>
                <wp:positionV relativeFrom="paragraph">
                  <wp:posOffset>1957205</wp:posOffset>
                </wp:positionV>
                <wp:extent cx="718457" cy="261257"/>
                <wp:effectExtent l="25400" t="38100" r="18415" b="31115"/>
                <wp:wrapNone/>
                <wp:docPr id="20" name="Text Box 20"/>
                <wp:cNvGraphicFramePr/>
                <a:graphic xmlns:a="http://schemas.openxmlformats.org/drawingml/2006/main">
                  <a:graphicData uri="http://schemas.microsoft.com/office/word/2010/wordprocessingShape">
                    <wps:wsp>
                      <wps:cNvSpPr txBox="1"/>
                      <wps:spPr>
                        <a:xfrm rot="21394541">
                          <a:off x="0" y="0"/>
                          <a:ext cx="718457" cy="261257"/>
                        </a:xfrm>
                        <a:prstGeom prst="rect">
                          <a:avLst/>
                        </a:prstGeom>
                        <a:solidFill>
                          <a:schemeClr val="lt1"/>
                        </a:solidFill>
                        <a:ln w="6350">
                          <a:solidFill>
                            <a:prstClr val="black"/>
                          </a:solidFill>
                        </a:ln>
                      </wps:spPr>
                      <wps:txbx>
                        <w:txbxContent>
                          <w:p w14:paraId="0816E4F8" w14:textId="62A255B2" w:rsidR="00427F83" w:rsidRPr="00AE2E74" w:rsidRDefault="00427F83">
                            <w:pPr>
                              <w:rPr>
                                <w:sz w:val="16"/>
                                <w:szCs w:val="16"/>
                              </w:rPr>
                            </w:pPr>
                            <w:r w:rsidRPr="00AE2E74">
                              <w:rPr>
                                <w:sz w:val="16"/>
                                <w:szCs w:val="16"/>
                              </w:rPr>
                              <w:t>Boys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D7F02" id="Text Box 20" o:spid="_x0000_s1030" type="#_x0000_t202" style="position:absolute;margin-left:69.8pt;margin-top:154.1pt;width:56.55pt;height:20.55pt;rotation:-224416fd;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" fillcolor="white [3201]" strokeweight=".5pt">
                <v:textbox>
                  <w:txbxContent>
                    <w:p w14:paraId="0816E4F8" w14:textId="62A255B2" w:rsidR="00427F83" w:rsidRPr="00AE2E74" w:rsidRDefault="00427F83">
                      <w:pPr>
                        <w:rPr>
                          <w:sz w:val="16"/>
                          <w:szCs w:val="16"/>
                        </w:rPr>
                      </w:pPr>
                      <w:r w:rsidRPr="00AE2E74">
                        <w:rPr>
                          <w:sz w:val="16"/>
                          <w:szCs w:val="16"/>
                        </w:rPr>
                        <w:t>Boys 3</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5E6F657" wp14:editId="26E216CC">
                <wp:simplePos x="0" y="0"/>
                <wp:positionH relativeFrom="column">
                  <wp:posOffset>1544127</wp:posOffset>
                </wp:positionH>
                <wp:positionV relativeFrom="paragraph">
                  <wp:posOffset>2478334</wp:posOffset>
                </wp:positionV>
                <wp:extent cx="895169" cy="279400"/>
                <wp:effectExtent l="25400" t="63500" r="19685" b="63500"/>
                <wp:wrapNone/>
                <wp:docPr id="19" name="Text Box 19"/>
                <wp:cNvGraphicFramePr/>
                <a:graphic xmlns:a="http://schemas.openxmlformats.org/drawingml/2006/main">
                  <a:graphicData uri="http://schemas.microsoft.com/office/word/2010/wordprocessingShape">
                    <wps:wsp>
                      <wps:cNvSpPr txBox="1"/>
                      <wps:spPr>
                        <a:xfrm rot="21248466">
                          <a:off x="0" y="0"/>
                          <a:ext cx="895169" cy="279400"/>
                        </a:xfrm>
                        <a:prstGeom prst="rect">
                          <a:avLst/>
                        </a:prstGeom>
                        <a:solidFill>
                          <a:schemeClr val="lt1"/>
                        </a:solidFill>
                        <a:ln w="6350">
                          <a:solidFill>
                            <a:prstClr val="black"/>
                          </a:solidFill>
                        </a:ln>
                      </wps:spPr>
                      <wps:txbx>
                        <w:txbxContent>
                          <w:p w14:paraId="298E39D7" w14:textId="7D0C181D" w:rsidR="003D0A06" w:rsidRPr="00AE2E74" w:rsidRDefault="003D0A06">
                            <w:pPr>
                              <w:rPr>
                                <w:sz w:val="16"/>
                                <w:szCs w:val="16"/>
                              </w:rPr>
                            </w:pPr>
                            <w:r w:rsidRPr="00AE2E74">
                              <w:rPr>
                                <w:sz w:val="16"/>
                                <w:szCs w:val="16"/>
                              </w:rPr>
                              <w:t>Hunt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E6F657" id="Text Box 19" o:spid="_x0000_s1031" type="#_x0000_t202" style="position:absolute;margin-left:121.6pt;margin-top:195.15pt;width:70.5pt;height:22pt;rotation:-383969fd;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" fillcolor="white [3201]" strokeweight=".5pt">
                <v:textbox>
                  <w:txbxContent>
                    <w:p w14:paraId="298E39D7" w14:textId="7D0C181D" w:rsidR="003D0A06" w:rsidRPr="00AE2E74" w:rsidRDefault="003D0A06">
                      <w:pPr>
                        <w:rPr>
                          <w:sz w:val="16"/>
                          <w:szCs w:val="16"/>
                        </w:rPr>
                      </w:pPr>
                      <w:r w:rsidRPr="00AE2E74">
                        <w:rPr>
                          <w:sz w:val="16"/>
                          <w:szCs w:val="16"/>
                        </w:rPr>
                        <w:t>Hunt field</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5C3C459F" wp14:editId="1F7964C8">
                <wp:simplePos x="0" y="0"/>
                <wp:positionH relativeFrom="column">
                  <wp:posOffset>3330445</wp:posOffset>
                </wp:positionH>
                <wp:positionV relativeFrom="paragraph">
                  <wp:posOffset>4302022</wp:posOffset>
                </wp:positionV>
                <wp:extent cx="462716" cy="439096"/>
                <wp:effectExtent l="50800" t="63500" r="58420" b="56515"/>
                <wp:wrapNone/>
                <wp:docPr id="27" name="Text Box 27"/>
                <wp:cNvGraphicFramePr/>
                <a:graphic xmlns:a="http://schemas.openxmlformats.org/drawingml/2006/main">
                  <a:graphicData uri="http://schemas.microsoft.com/office/word/2010/wordprocessingShape">
                    <wps:wsp>
                      <wps:cNvSpPr txBox="1"/>
                      <wps:spPr>
                        <a:xfrm rot="20825345">
                          <a:off x="0" y="0"/>
                          <a:ext cx="462716" cy="439096"/>
                        </a:xfrm>
                        <a:prstGeom prst="rect">
                          <a:avLst/>
                        </a:prstGeom>
                        <a:solidFill>
                          <a:schemeClr val="lt1"/>
                        </a:solidFill>
                        <a:ln w="6350">
                          <a:solidFill>
                            <a:prstClr val="black"/>
                          </a:solidFill>
                        </a:ln>
                      </wps:spPr>
                      <wps:txbx>
                        <w:txbxContent>
                          <w:p w14:paraId="4E4000AA" w14:textId="06F0EBE6" w:rsidR="00AE2E74" w:rsidRPr="00AE2E74" w:rsidRDefault="00AE2E74" w:rsidP="00AE2E74">
                            <w:pPr>
                              <w:rPr>
                                <w:sz w:val="16"/>
                                <w:szCs w:val="16"/>
                              </w:rPr>
                            </w:pPr>
                            <w:r>
                              <w:rPr>
                                <w:sz w:val="16"/>
                                <w:szCs w:val="16"/>
                              </w:rPr>
                              <w:t>White r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C459F" id="Text Box 27" o:spid="_x0000_s1032" type="#_x0000_t202" style="position:absolute;margin-left:262.25pt;margin-top:338.75pt;width:36.45pt;height:34.55pt;rotation:-846130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" fillcolor="white [3201]" strokeweight=".5pt">
                <v:textbox>
                  <w:txbxContent>
                    <w:p w14:paraId="4E4000AA" w14:textId="06F0EBE6" w:rsidR="00AE2E74" w:rsidRPr="00AE2E74" w:rsidRDefault="00AE2E74" w:rsidP="00AE2E74">
                      <w:pPr>
                        <w:rPr>
                          <w:sz w:val="16"/>
                          <w:szCs w:val="16"/>
                        </w:rPr>
                      </w:pPr>
                      <w:r>
                        <w:rPr>
                          <w:sz w:val="16"/>
                          <w:szCs w:val="16"/>
                        </w:rPr>
                        <w:t>White rings</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09323413" wp14:editId="11AE2B56">
                <wp:simplePos x="0" y="0"/>
                <wp:positionH relativeFrom="column">
                  <wp:posOffset>2826278</wp:posOffset>
                </wp:positionH>
                <wp:positionV relativeFrom="paragraph">
                  <wp:posOffset>2455545</wp:posOffset>
                </wp:positionV>
                <wp:extent cx="597159" cy="195943"/>
                <wp:effectExtent l="25400" t="38100" r="25400" b="33020"/>
                <wp:wrapNone/>
                <wp:docPr id="29" name="Text Box 29"/>
                <wp:cNvGraphicFramePr/>
                <a:graphic xmlns:a="http://schemas.openxmlformats.org/drawingml/2006/main">
                  <a:graphicData uri="http://schemas.microsoft.com/office/word/2010/wordprocessingShape">
                    <wps:wsp>
                      <wps:cNvSpPr txBox="1"/>
                      <wps:spPr>
                        <a:xfrm rot="21310269">
                          <a:off x="0" y="0"/>
                          <a:ext cx="597159" cy="195943"/>
                        </a:xfrm>
                        <a:prstGeom prst="rect">
                          <a:avLst/>
                        </a:prstGeom>
                        <a:solidFill>
                          <a:schemeClr val="lt1"/>
                        </a:solidFill>
                        <a:ln w="6350">
                          <a:solidFill>
                            <a:prstClr val="black"/>
                          </a:solidFill>
                        </a:ln>
                      </wps:spPr>
                      <wps:txbx>
                        <w:txbxContent>
                          <w:p w14:paraId="44E02BB2" w14:textId="076C7BED" w:rsidR="00AE2E74" w:rsidRPr="00AE2E74" w:rsidRDefault="00AE2E74" w:rsidP="00AE2E74">
                            <w:pPr>
                              <w:rPr>
                                <w:sz w:val="16"/>
                                <w:szCs w:val="16"/>
                              </w:rPr>
                            </w:pPr>
                            <w:r>
                              <w:rPr>
                                <w:sz w:val="16"/>
                                <w:szCs w:val="16"/>
                              </w:rPr>
                              <w:t>Medic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23413" id="Text Box 29" o:spid="_x0000_s1033" type="#_x0000_t202" style="position:absolute;margin-left:222.55pt;margin-top:193.35pt;width:47pt;height:15.45pt;rotation:-316464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" fillcolor="white [3201]" strokeweight=".5pt">
                <v:textbox>
                  <w:txbxContent>
                    <w:p w14:paraId="44E02BB2" w14:textId="076C7BED" w:rsidR="00AE2E74" w:rsidRPr="00AE2E74" w:rsidRDefault="00AE2E74" w:rsidP="00AE2E74">
                      <w:pPr>
                        <w:rPr>
                          <w:sz w:val="16"/>
                          <w:szCs w:val="16"/>
                        </w:rPr>
                      </w:pPr>
                      <w:r>
                        <w:rPr>
                          <w:sz w:val="16"/>
                          <w:szCs w:val="16"/>
                        </w:rPr>
                        <w:t>Medicals</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CF019F7" wp14:editId="7352D2E7">
                <wp:simplePos x="0" y="0"/>
                <wp:positionH relativeFrom="column">
                  <wp:posOffset>2593910</wp:posOffset>
                </wp:positionH>
                <wp:positionV relativeFrom="paragraph">
                  <wp:posOffset>505525</wp:posOffset>
                </wp:positionV>
                <wp:extent cx="418360" cy="354563"/>
                <wp:effectExtent l="25400" t="25400" r="26670" b="26670"/>
                <wp:wrapNone/>
                <wp:docPr id="23" name="Text Box 23"/>
                <wp:cNvGraphicFramePr/>
                <a:graphic xmlns:a="http://schemas.openxmlformats.org/drawingml/2006/main">
                  <a:graphicData uri="http://schemas.microsoft.com/office/word/2010/wordprocessingShape">
                    <wps:wsp>
                      <wps:cNvSpPr txBox="1"/>
                      <wps:spPr>
                        <a:xfrm rot="21354972">
                          <a:off x="0" y="0"/>
                          <a:ext cx="418360" cy="354563"/>
                        </a:xfrm>
                        <a:prstGeom prst="rect">
                          <a:avLst/>
                        </a:prstGeom>
                        <a:solidFill>
                          <a:schemeClr val="lt1"/>
                        </a:solidFill>
                        <a:ln w="6350">
                          <a:solidFill>
                            <a:prstClr val="black"/>
                          </a:solidFill>
                        </a:ln>
                      </wps:spPr>
                      <wps:txbx>
                        <w:txbxContent>
                          <w:p w14:paraId="55C7D501" w14:textId="4EDBFA45" w:rsidR="00AE2E74" w:rsidRPr="00AE2E74" w:rsidRDefault="00AE2E74" w:rsidP="00AE2E74">
                            <w:pPr>
                              <w:rPr>
                                <w:sz w:val="16"/>
                                <w:szCs w:val="16"/>
                              </w:rPr>
                            </w:pPr>
                            <w:r w:rsidRPr="00AE2E74">
                              <w:rPr>
                                <w:sz w:val="16"/>
                                <w:szCs w:val="16"/>
                              </w:rPr>
                              <w:t>Back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19F7" id="Text Box 23" o:spid="_x0000_s1034" type="#_x0000_t202" style="position:absolute;margin-left:204.25pt;margin-top:39.8pt;width:32.95pt;height:27.9pt;rotation:-267636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" fillcolor="white [3201]" strokeweight=".5pt">
                <v:textbox>
                  <w:txbxContent>
                    <w:p w14:paraId="55C7D501" w14:textId="4EDBFA45" w:rsidR="00AE2E74" w:rsidRPr="00AE2E74" w:rsidRDefault="00AE2E74" w:rsidP="00AE2E74">
                      <w:pPr>
                        <w:rPr>
                          <w:sz w:val="16"/>
                          <w:szCs w:val="16"/>
                        </w:rPr>
                      </w:pPr>
                      <w:r w:rsidRPr="00AE2E74">
                        <w:rPr>
                          <w:sz w:val="16"/>
                          <w:szCs w:val="16"/>
                        </w:rPr>
                        <w:t>Back left</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3A1B26A" wp14:editId="7D057338">
                <wp:simplePos x="0" y="0"/>
                <wp:positionH relativeFrom="column">
                  <wp:posOffset>3219061</wp:posOffset>
                </wp:positionH>
                <wp:positionV relativeFrom="paragraph">
                  <wp:posOffset>272259</wp:posOffset>
                </wp:positionV>
                <wp:extent cx="410547" cy="335903"/>
                <wp:effectExtent l="25400" t="25400" r="21590" b="20320"/>
                <wp:wrapNone/>
                <wp:docPr id="26" name="Text Box 26"/>
                <wp:cNvGraphicFramePr/>
                <a:graphic xmlns:a="http://schemas.openxmlformats.org/drawingml/2006/main">
                  <a:graphicData uri="http://schemas.microsoft.com/office/word/2010/wordprocessingShape">
                    <wps:wsp>
                      <wps:cNvSpPr txBox="1"/>
                      <wps:spPr>
                        <a:xfrm rot="21423757">
                          <a:off x="0" y="0"/>
                          <a:ext cx="410547" cy="335903"/>
                        </a:xfrm>
                        <a:prstGeom prst="rect">
                          <a:avLst/>
                        </a:prstGeom>
                        <a:solidFill>
                          <a:schemeClr val="lt1"/>
                        </a:solidFill>
                        <a:ln w="6350">
                          <a:solidFill>
                            <a:prstClr val="black"/>
                          </a:solidFill>
                        </a:ln>
                      </wps:spPr>
                      <wps:txbx>
                        <w:txbxContent>
                          <w:p w14:paraId="1A97DADB" w14:textId="566AB0FA" w:rsidR="00AE2E74" w:rsidRPr="00AE2E74" w:rsidRDefault="00AE2E74" w:rsidP="00AE2E74">
                            <w:pPr>
                              <w:rPr>
                                <w:sz w:val="16"/>
                                <w:szCs w:val="16"/>
                              </w:rPr>
                            </w:pPr>
                            <w:r w:rsidRPr="00AE2E74">
                              <w:rPr>
                                <w:sz w:val="16"/>
                                <w:szCs w:val="16"/>
                              </w:rPr>
                              <w:t>Back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1B26A" id="Text Box 26" o:spid="_x0000_s1035" type="#_x0000_t202" style="position:absolute;margin-left:253.45pt;margin-top:21.45pt;width:32.35pt;height:26.45pt;rotation:-192504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" fillcolor="white [3201]" strokeweight=".5pt">
                <v:textbox>
                  <w:txbxContent>
                    <w:p w14:paraId="1A97DADB" w14:textId="566AB0FA" w:rsidR="00AE2E74" w:rsidRPr="00AE2E74" w:rsidRDefault="00AE2E74" w:rsidP="00AE2E74">
                      <w:pPr>
                        <w:rPr>
                          <w:sz w:val="16"/>
                          <w:szCs w:val="16"/>
                        </w:rPr>
                      </w:pPr>
                      <w:r w:rsidRPr="00AE2E74">
                        <w:rPr>
                          <w:sz w:val="16"/>
                          <w:szCs w:val="16"/>
                        </w:rPr>
                        <w:t>Back right</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64B34EC6" wp14:editId="2F6DAA09">
                <wp:simplePos x="0" y="0"/>
                <wp:positionH relativeFrom="column">
                  <wp:posOffset>3312367</wp:posOffset>
                </wp:positionH>
                <wp:positionV relativeFrom="paragraph">
                  <wp:posOffset>1084024</wp:posOffset>
                </wp:positionV>
                <wp:extent cx="528031" cy="214604"/>
                <wp:effectExtent l="25400" t="50800" r="31115" b="52705"/>
                <wp:wrapNone/>
                <wp:docPr id="25" name="Text Box 25"/>
                <wp:cNvGraphicFramePr/>
                <a:graphic xmlns:a="http://schemas.openxmlformats.org/drawingml/2006/main">
                  <a:graphicData uri="http://schemas.microsoft.com/office/word/2010/wordprocessingShape">
                    <wps:wsp>
                      <wps:cNvSpPr txBox="1"/>
                      <wps:spPr>
                        <a:xfrm rot="21117369">
                          <a:off x="0" y="0"/>
                          <a:ext cx="528031" cy="214604"/>
                        </a:xfrm>
                        <a:prstGeom prst="rect">
                          <a:avLst/>
                        </a:prstGeom>
                        <a:solidFill>
                          <a:schemeClr val="lt1"/>
                        </a:solidFill>
                        <a:ln w="6350">
                          <a:solidFill>
                            <a:prstClr val="black"/>
                          </a:solidFill>
                        </a:ln>
                      </wps:spPr>
                      <wps:txbx>
                        <w:txbxContent>
                          <w:p w14:paraId="2CB32207" w14:textId="35778692" w:rsidR="00AE2E74" w:rsidRPr="00AE2E74" w:rsidRDefault="00AE2E74" w:rsidP="00AE2E74">
                            <w:pPr>
                              <w:rPr>
                                <w:sz w:val="16"/>
                                <w:szCs w:val="16"/>
                              </w:rPr>
                            </w:pPr>
                            <w:r w:rsidRPr="00AE2E74">
                              <w:rPr>
                                <w:sz w:val="16"/>
                                <w:szCs w:val="16"/>
                              </w:rPr>
                              <w:t xml:space="preserve">Midd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34EC6" id="Text Box 25" o:spid="_x0000_s1036" type="#_x0000_t202" style="position:absolute;margin-left:260.8pt;margin-top:85.35pt;width:41.6pt;height:16.9pt;rotation:-527162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" fillcolor="white [3201]" strokeweight=".5pt">
                <v:textbox>
                  <w:txbxContent>
                    <w:p w14:paraId="2CB32207" w14:textId="35778692" w:rsidR="00AE2E74" w:rsidRPr="00AE2E74" w:rsidRDefault="00AE2E74" w:rsidP="00AE2E74">
                      <w:pPr>
                        <w:rPr>
                          <w:sz w:val="16"/>
                          <w:szCs w:val="16"/>
                        </w:rPr>
                      </w:pPr>
                      <w:r w:rsidRPr="00AE2E74">
                        <w:rPr>
                          <w:sz w:val="16"/>
                          <w:szCs w:val="16"/>
                        </w:rPr>
                        <w:t xml:space="preserve">Middle </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57978639" wp14:editId="6073D8C0">
                <wp:simplePos x="0" y="0"/>
                <wp:positionH relativeFrom="column">
                  <wp:posOffset>2684408</wp:posOffset>
                </wp:positionH>
                <wp:positionV relativeFrom="paragraph">
                  <wp:posOffset>1660658</wp:posOffset>
                </wp:positionV>
                <wp:extent cx="513369" cy="347345"/>
                <wp:effectExtent l="25400" t="25400" r="20320" b="20955"/>
                <wp:wrapNone/>
                <wp:docPr id="22" name="Text Box 22"/>
                <wp:cNvGraphicFramePr/>
                <a:graphic xmlns:a="http://schemas.openxmlformats.org/drawingml/2006/main">
                  <a:graphicData uri="http://schemas.microsoft.com/office/word/2010/wordprocessingShape">
                    <wps:wsp>
                      <wps:cNvSpPr txBox="1"/>
                      <wps:spPr>
                        <a:xfrm rot="21415201">
                          <a:off x="0" y="0"/>
                          <a:ext cx="513369" cy="347345"/>
                        </a:xfrm>
                        <a:prstGeom prst="rect">
                          <a:avLst/>
                        </a:prstGeom>
                        <a:solidFill>
                          <a:schemeClr val="lt1"/>
                        </a:solidFill>
                        <a:ln w="6350">
                          <a:solidFill>
                            <a:prstClr val="black"/>
                          </a:solidFill>
                        </a:ln>
                      </wps:spPr>
                      <wps:txbx>
                        <w:txbxContent>
                          <w:p w14:paraId="4D5CA2D2" w14:textId="4A929701" w:rsidR="00AE2E74" w:rsidRPr="00AE2E74" w:rsidRDefault="00AE2E74">
                            <w:pPr>
                              <w:rPr>
                                <w:sz w:val="16"/>
                                <w:szCs w:val="16"/>
                              </w:rPr>
                            </w:pPr>
                            <w:r w:rsidRPr="00AE2E74">
                              <w:rPr>
                                <w:sz w:val="16"/>
                                <w:szCs w:val="16"/>
                              </w:rPr>
                              <w:t>Front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978639" id="Text Box 22" o:spid="_x0000_s1037" type="#_x0000_t202" style="position:absolute;margin-left:211.35pt;margin-top:130.75pt;width:40.4pt;height:27.35pt;rotation:-201850fd;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" fillcolor="white [3201]" strokeweight=".5pt">
                <v:textbox>
                  <w:txbxContent>
                    <w:p w14:paraId="4D5CA2D2" w14:textId="4A929701" w:rsidR="00AE2E74" w:rsidRPr="00AE2E74" w:rsidRDefault="00AE2E74">
                      <w:pPr>
                        <w:rPr>
                          <w:sz w:val="16"/>
                          <w:szCs w:val="16"/>
                        </w:rPr>
                      </w:pPr>
                      <w:r w:rsidRPr="00AE2E74">
                        <w:rPr>
                          <w:sz w:val="16"/>
                          <w:szCs w:val="16"/>
                        </w:rPr>
                        <w:t>Front lef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889F7D6" wp14:editId="3E30BFCC">
                <wp:simplePos x="0" y="0"/>
                <wp:positionH relativeFrom="column">
                  <wp:posOffset>2703936</wp:posOffset>
                </wp:positionH>
                <wp:positionV relativeFrom="paragraph">
                  <wp:posOffset>1097208</wp:posOffset>
                </wp:positionV>
                <wp:extent cx="382025" cy="1049655"/>
                <wp:effectExtent l="63500" t="25400" r="62865" b="29845"/>
                <wp:wrapNone/>
                <wp:docPr id="6" name="Process 6"/>
                <wp:cNvGraphicFramePr/>
                <a:graphic xmlns:a="http://schemas.openxmlformats.org/drawingml/2006/main">
                  <a:graphicData uri="http://schemas.microsoft.com/office/word/2010/wordprocessingShape">
                    <wps:wsp>
                      <wps:cNvSpPr/>
                      <wps:spPr>
                        <a:xfrm rot="21298189">
                          <a:off x="0" y="0"/>
                          <a:ext cx="382025" cy="1049655"/>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99DB4" id="_x0000_t109" coordsize="21600,21600" o:spt="109" path="m,l,21600r21600,l21600,xe">
                <v:stroke joinstyle="miter"/>
                <v:path gradientshapeok="t" o:connecttype="rect"/>
              </v:shapetype>
              <v:shape id="Process 6" o:spid="_x0000_s1026" type="#_x0000_t109" style="position:absolute;margin-left:212.9pt;margin-top:86.4pt;width:30.1pt;height:82.65pt;rotation:-32965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" filled="f" strokecolor="red" strokeweight="1pt"/>
            </w:pict>
          </mc:Fallback>
        </mc:AlternateContent>
      </w:r>
      <w:r w:rsidR="009E3D66">
        <w:rPr>
          <w:noProof/>
        </w:rPr>
        <mc:AlternateContent>
          <mc:Choice Requires="wps">
            <w:drawing>
              <wp:anchor distT="0" distB="0" distL="114300" distR="114300" simplePos="0" relativeHeight="251685888" behindDoc="0" locked="0" layoutInCell="1" allowOverlap="1" wp14:anchorId="39B2628B" wp14:editId="15096950">
                <wp:simplePos x="0" y="0"/>
                <wp:positionH relativeFrom="column">
                  <wp:posOffset>2802826</wp:posOffset>
                </wp:positionH>
                <wp:positionV relativeFrom="paragraph">
                  <wp:posOffset>3008566</wp:posOffset>
                </wp:positionV>
                <wp:extent cx="288725" cy="279918"/>
                <wp:effectExtent l="0" t="0" r="16510" b="12700"/>
                <wp:wrapNone/>
                <wp:docPr id="17" name="Connector 17"/>
                <wp:cNvGraphicFramePr/>
                <a:graphic xmlns:a="http://schemas.openxmlformats.org/drawingml/2006/main">
                  <a:graphicData uri="http://schemas.microsoft.com/office/word/2010/wordprocessingShape">
                    <wps:wsp>
                      <wps:cNvSpPr/>
                      <wps:spPr>
                        <a:xfrm>
                          <a:off x="0" y="0"/>
                          <a:ext cx="288725" cy="279918"/>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3E12EE" id="_x0000_t120" coordsize="21600,21600" o:spt="120" path="m10800,qx,10800,10800,21600,21600,10800,10800,xe">
                <v:path gradientshapeok="t" o:connecttype="custom" o:connectlocs="10800,0;3163,3163;0,10800;3163,18437;10800,21600;18437,18437;21600,10800;18437,3163" textboxrect="3163,3163,18437,18437"/>
              </v:shapetype>
              <v:shape id="Connector 17" o:spid="_x0000_s1026" type="#_x0000_t120" style="position:absolute;margin-left:220.7pt;margin-top:236.9pt;width:22.75pt;height:22.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" filled="f" strokecolor="red" strokeweight="1pt">
                <v:stroke joinstyle="miter"/>
              </v:shape>
            </w:pict>
          </mc:Fallback>
        </mc:AlternateContent>
      </w:r>
      <w:r w:rsidR="009E3D66">
        <w:rPr>
          <w:noProof/>
        </w:rPr>
        <mc:AlternateContent>
          <mc:Choice Requires="wps">
            <w:drawing>
              <wp:anchor distT="0" distB="0" distL="114300" distR="114300" simplePos="0" relativeHeight="251683840" behindDoc="0" locked="0" layoutInCell="1" allowOverlap="1" wp14:anchorId="66722AE8" wp14:editId="55E33EA2">
                <wp:simplePos x="0" y="0"/>
                <wp:positionH relativeFrom="column">
                  <wp:posOffset>3091631</wp:posOffset>
                </wp:positionH>
                <wp:positionV relativeFrom="paragraph">
                  <wp:posOffset>2726211</wp:posOffset>
                </wp:positionV>
                <wp:extent cx="288725" cy="279918"/>
                <wp:effectExtent l="0" t="0" r="16510" b="12700"/>
                <wp:wrapNone/>
                <wp:docPr id="16" name="Connector 16"/>
                <wp:cNvGraphicFramePr/>
                <a:graphic xmlns:a="http://schemas.openxmlformats.org/drawingml/2006/main">
                  <a:graphicData uri="http://schemas.microsoft.com/office/word/2010/wordprocessingShape">
                    <wps:wsp>
                      <wps:cNvSpPr/>
                      <wps:spPr>
                        <a:xfrm>
                          <a:off x="0" y="0"/>
                          <a:ext cx="288725" cy="279918"/>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EFEF94" id="Connector 16" o:spid="_x0000_s1026" type="#_x0000_t120" style="position:absolute;margin-left:243.45pt;margin-top:214.65pt;width:22.75pt;height:22.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" filled="f" strokecolor="red" strokeweight="1pt">
                <v:stroke joinstyle="miter"/>
              </v:shape>
            </w:pict>
          </mc:Fallback>
        </mc:AlternateContent>
      </w:r>
      <w:r w:rsidR="00E132C7">
        <w:rPr>
          <w:noProof/>
        </w:rPr>
        <mc:AlternateContent>
          <mc:Choice Requires="wps">
            <w:drawing>
              <wp:anchor distT="0" distB="0" distL="114300" distR="114300" simplePos="0" relativeHeight="251682816" behindDoc="0" locked="0" layoutInCell="1" allowOverlap="1" wp14:anchorId="562682DB" wp14:editId="13019EAC">
                <wp:simplePos x="0" y="0"/>
                <wp:positionH relativeFrom="column">
                  <wp:posOffset>2813685</wp:posOffset>
                </wp:positionH>
                <wp:positionV relativeFrom="paragraph">
                  <wp:posOffset>3749040</wp:posOffset>
                </wp:positionV>
                <wp:extent cx="577898" cy="552860"/>
                <wp:effectExtent l="12700" t="63500" r="69850" b="19050"/>
                <wp:wrapNone/>
                <wp:docPr id="15" name="Delay 15"/>
                <wp:cNvGraphicFramePr/>
                <a:graphic xmlns:a="http://schemas.openxmlformats.org/drawingml/2006/main">
                  <a:graphicData uri="http://schemas.microsoft.com/office/word/2010/wordprocessingShape">
                    <wps:wsp>
                      <wps:cNvSpPr/>
                      <wps:spPr>
                        <a:xfrm rot="10054138">
                          <a:off x="0" y="0"/>
                          <a:ext cx="577898" cy="552860"/>
                        </a:xfrm>
                        <a:prstGeom prst="flowChartDelay">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CE593" id="_x0000_t135" coordsize="21600,21600" o:spt="135" path="m10800,qx21600,10800,10800,21600l,21600,,xe">
                <v:stroke joinstyle="miter"/>
                <v:path gradientshapeok="t" o:connecttype="rect" textboxrect="0,3163,18437,18437"/>
              </v:shapetype>
              <v:shape id="Delay 15" o:spid="_x0000_s1026" type="#_x0000_t135" style="position:absolute;margin-left:221.55pt;margin-top:295.2pt;width:45.5pt;height:43.55pt;rotation:10981800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" filled="f" strokecolor="red" strokeweight="1pt"/>
            </w:pict>
          </mc:Fallback>
        </mc:AlternateContent>
      </w:r>
      <w:r w:rsidR="00E132C7">
        <w:rPr>
          <w:noProof/>
        </w:rPr>
        <mc:AlternateContent>
          <mc:Choice Requires="wps">
            <w:drawing>
              <wp:anchor distT="0" distB="0" distL="114300" distR="114300" simplePos="0" relativeHeight="251680768" behindDoc="0" locked="0" layoutInCell="1" allowOverlap="1" wp14:anchorId="65BCC05D" wp14:editId="0039B0AA">
                <wp:simplePos x="0" y="0"/>
                <wp:positionH relativeFrom="column">
                  <wp:posOffset>3434265</wp:posOffset>
                </wp:positionH>
                <wp:positionV relativeFrom="paragraph">
                  <wp:posOffset>3588385</wp:posOffset>
                </wp:positionV>
                <wp:extent cx="556802" cy="562383"/>
                <wp:effectExtent l="63500" t="12700" r="15240" b="60325"/>
                <wp:wrapNone/>
                <wp:docPr id="14" name="Delay 14"/>
                <wp:cNvGraphicFramePr/>
                <a:graphic xmlns:a="http://schemas.openxmlformats.org/drawingml/2006/main">
                  <a:graphicData uri="http://schemas.microsoft.com/office/word/2010/wordprocessingShape">
                    <wps:wsp>
                      <wps:cNvSpPr/>
                      <wps:spPr>
                        <a:xfrm rot="20887405">
                          <a:off x="0" y="0"/>
                          <a:ext cx="556802" cy="562383"/>
                        </a:xfrm>
                        <a:prstGeom prst="flowChartDelay">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D4EE0" id="Delay 14" o:spid="_x0000_s1026" type="#_x0000_t135" style="position:absolute;margin-left:270.4pt;margin-top:282.55pt;width:43.85pt;height:44.3pt;rotation:-778344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" filled="f" strokecolor="red" strokeweight="1pt"/>
            </w:pict>
          </mc:Fallback>
        </mc:AlternateContent>
      </w:r>
      <w:r w:rsidR="00E132C7">
        <w:rPr>
          <w:noProof/>
        </w:rPr>
        <mc:AlternateContent>
          <mc:Choice Requires="wps">
            <w:drawing>
              <wp:anchor distT="0" distB="0" distL="114300" distR="114300" simplePos="0" relativeHeight="251679744" behindDoc="0" locked="0" layoutInCell="1" allowOverlap="1" wp14:anchorId="2738AB98" wp14:editId="6923AC79">
                <wp:simplePos x="0" y="0"/>
                <wp:positionH relativeFrom="column">
                  <wp:posOffset>3928119</wp:posOffset>
                </wp:positionH>
                <wp:positionV relativeFrom="paragraph">
                  <wp:posOffset>355970</wp:posOffset>
                </wp:positionV>
                <wp:extent cx="1232019" cy="1330782"/>
                <wp:effectExtent l="101600" t="88900" r="101600" b="92075"/>
                <wp:wrapNone/>
                <wp:docPr id="13" name="Process 13"/>
                <wp:cNvGraphicFramePr/>
                <a:graphic xmlns:a="http://schemas.openxmlformats.org/drawingml/2006/main">
                  <a:graphicData uri="http://schemas.microsoft.com/office/word/2010/wordprocessingShape">
                    <wps:wsp>
                      <wps:cNvSpPr/>
                      <wps:spPr>
                        <a:xfrm rot="21113327">
                          <a:off x="0" y="0"/>
                          <a:ext cx="1232019" cy="1330782"/>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1ECF" id="Process 13" o:spid="_x0000_s1026" type="#_x0000_t109" style="position:absolute;margin-left:309.3pt;margin-top:28.05pt;width:97pt;height:104.8pt;rotation:-531577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" filled="f" strokecolor="red" strokeweight="1pt"/>
            </w:pict>
          </mc:Fallback>
        </mc:AlternateContent>
      </w:r>
      <w:r w:rsidR="00E132C7">
        <w:rPr>
          <w:noProof/>
        </w:rPr>
        <mc:AlternateContent>
          <mc:Choice Requires="wps">
            <w:drawing>
              <wp:anchor distT="0" distB="0" distL="114300" distR="114300" simplePos="0" relativeHeight="251677696" behindDoc="0" locked="0" layoutInCell="1" allowOverlap="1" wp14:anchorId="7D374CA6" wp14:editId="5B224969">
                <wp:simplePos x="0" y="0"/>
                <wp:positionH relativeFrom="column">
                  <wp:posOffset>2834871</wp:posOffset>
                </wp:positionH>
                <wp:positionV relativeFrom="paragraph">
                  <wp:posOffset>2219387</wp:posOffset>
                </wp:positionV>
                <wp:extent cx="249158" cy="152153"/>
                <wp:effectExtent l="25400" t="25400" r="17780" b="26035"/>
                <wp:wrapNone/>
                <wp:docPr id="12" name="Process 12"/>
                <wp:cNvGraphicFramePr/>
                <a:graphic xmlns:a="http://schemas.openxmlformats.org/drawingml/2006/main">
                  <a:graphicData uri="http://schemas.microsoft.com/office/word/2010/wordprocessingShape">
                    <wps:wsp>
                      <wps:cNvSpPr/>
                      <wps:spPr>
                        <a:xfrm rot="21152517">
                          <a:off x="0" y="0"/>
                          <a:ext cx="249158" cy="152153"/>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4CDFF" id="Process 12" o:spid="_x0000_s1026" type="#_x0000_t109" style="position:absolute;margin-left:223.2pt;margin-top:174.75pt;width:19.6pt;height:12pt;rotation:-48877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" filled="f" strokecolor="red" strokeweight="1pt"/>
            </w:pict>
          </mc:Fallback>
        </mc:AlternateContent>
      </w:r>
      <w:r w:rsidR="00E132C7">
        <w:rPr>
          <w:noProof/>
        </w:rPr>
        <mc:AlternateContent>
          <mc:Choice Requires="wps">
            <w:drawing>
              <wp:anchor distT="0" distB="0" distL="114300" distR="114300" simplePos="0" relativeHeight="251675648" behindDoc="0" locked="0" layoutInCell="1" allowOverlap="1" wp14:anchorId="3B0F4C5D" wp14:editId="331A03D2">
                <wp:simplePos x="0" y="0"/>
                <wp:positionH relativeFrom="column">
                  <wp:posOffset>3193066</wp:posOffset>
                </wp:positionH>
                <wp:positionV relativeFrom="paragraph">
                  <wp:posOffset>2176800</wp:posOffset>
                </wp:positionV>
                <wp:extent cx="184292" cy="173858"/>
                <wp:effectExtent l="25400" t="25400" r="19050" b="17145"/>
                <wp:wrapNone/>
                <wp:docPr id="11" name="Process 11"/>
                <wp:cNvGraphicFramePr/>
                <a:graphic xmlns:a="http://schemas.openxmlformats.org/drawingml/2006/main">
                  <a:graphicData uri="http://schemas.microsoft.com/office/word/2010/wordprocessingShape">
                    <wps:wsp>
                      <wps:cNvSpPr/>
                      <wps:spPr>
                        <a:xfrm rot="21276924">
                          <a:off x="0" y="0"/>
                          <a:ext cx="184292" cy="173858"/>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7E325" id="Process 11" o:spid="_x0000_s1026" type="#_x0000_t109" style="position:absolute;margin-left:251.4pt;margin-top:171.4pt;width:14.5pt;height:13.7pt;rotation:-352885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" filled="f" strokecolor="red" strokeweight="1pt"/>
            </w:pict>
          </mc:Fallback>
        </mc:AlternateContent>
      </w:r>
      <w:r w:rsidR="00E132C7">
        <w:rPr>
          <w:noProof/>
        </w:rPr>
        <mc:AlternateContent>
          <mc:Choice Requires="wps">
            <w:drawing>
              <wp:anchor distT="0" distB="0" distL="114300" distR="114300" simplePos="0" relativeHeight="251673600" behindDoc="0" locked="0" layoutInCell="1" allowOverlap="1" wp14:anchorId="73B8F39A" wp14:editId="3E632F86">
                <wp:simplePos x="0" y="0"/>
                <wp:positionH relativeFrom="column">
                  <wp:posOffset>559594</wp:posOffset>
                </wp:positionH>
                <wp:positionV relativeFrom="paragraph">
                  <wp:posOffset>2447556</wp:posOffset>
                </wp:positionV>
                <wp:extent cx="2081063" cy="2988315"/>
                <wp:effectExtent l="139700" t="88900" r="128905" b="97790"/>
                <wp:wrapNone/>
                <wp:docPr id="10" name="Process 10"/>
                <wp:cNvGraphicFramePr/>
                <a:graphic xmlns:a="http://schemas.openxmlformats.org/drawingml/2006/main">
                  <a:graphicData uri="http://schemas.microsoft.com/office/word/2010/wordprocessingShape">
                    <wps:wsp>
                      <wps:cNvSpPr/>
                      <wps:spPr>
                        <a:xfrm rot="21312792">
                          <a:off x="0" y="0"/>
                          <a:ext cx="2081063" cy="2988315"/>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C4DAF" id="Process 10" o:spid="_x0000_s1026" type="#_x0000_t109" style="position:absolute;margin-left:44.05pt;margin-top:192.7pt;width:163.85pt;height:235.3pt;rotation:-313708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" filled="f" strokecolor="red" strokeweight="1pt"/>
            </w:pict>
          </mc:Fallback>
        </mc:AlternateContent>
      </w:r>
      <w:r w:rsidR="00E132C7">
        <w:rPr>
          <w:noProof/>
        </w:rPr>
        <mc:AlternateContent>
          <mc:Choice Requires="wps">
            <w:drawing>
              <wp:anchor distT="0" distB="0" distL="114300" distR="114300" simplePos="0" relativeHeight="251671552" behindDoc="0" locked="0" layoutInCell="1" allowOverlap="1" wp14:anchorId="4CDE86FB" wp14:editId="3F53A16D">
                <wp:simplePos x="0" y="0"/>
                <wp:positionH relativeFrom="column">
                  <wp:posOffset>528317</wp:posOffset>
                </wp:positionH>
                <wp:positionV relativeFrom="paragraph">
                  <wp:posOffset>837957</wp:posOffset>
                </wp:positionV>
                <wp:extent cx="1103661" cy="1457320"/>
                <wp:effectExtent l="50800" t="38100" r="52070" b="41910"/>
                <wp:wrapNone/>
                <wp:docPr id="9" name="Process 9"/>
                <wp:cNvGraphicFramePr/>
                <a:graphic xmlns:a="http://schemas.openxmlformats.org/drawingml/2006/main">
                  <a:graphicData uri="http://schemas.microsoft.com/office/word/2010/wordprocessingShape">
                    <wps:wsp>
                      <wps:cNvSpPr/>
                      <wps:spPr>
                        <a:xfrm rot="21411108">
                          <a:off x="0" y="0"/>
                          <a:ext cx="1103661" cy="1457320"/>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DD4B7" id="Process 9" o:spid="_x0000_s1026" type="#_x0000_t109" style="position:absolute;margin-left:41.6pt;margin-top:66pt;width:86.9pt;height:114.75pt;rotation:-20632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" filled="f" strokecolor="red" strokeweight="1pt"/>
            </w:pict>
          </mc:Fallback>
        </mc:AlternateContent>
      </w:r>
      <w:r w:rsidR="00E132C7">
        <w:rPr>
          <w:noProof/>
        </w:rPr>
        <mc:AlternateContent>
          <mc:Choice Requires="wps">
            <w:drawing>
              <wp:anchor distT="0" distB="0" distL="114300" distR="114300" simplePos="0" relativeHeight="251669504" behindDoc="0" locked="0" layoutInCell="1" allowOverlap="1" wp14:anchorId="69D41A4E" wp14:editId="183C95C3">
                <wp:simplePos x="0" y="0"/>
                <wp:positionH relativeFrom="column">
                  <wp:posOffset>1715112</wp:posOffset>
                </wp:positionH>
                <wp:positionV relativeFrom="paragraph">
                  <wp:posOffset>753587</wp:posOffset>
                </wp:positionV>
                <wp:extent cx="919026" cy="1467924"/>
                <wp:effectExtent l="50800" t="38100" r="46355" b="31115"/>
                <wp:wrapNone/>
                <wp:docPr id="8" name="Process 8"/>
                <wp:cNvGraphicFramePr/>
                <a:graphic xmlns:a="http://schemas.openxmlformats.org/drawingml/2006/main">
                  <a:graphicData uri="http://schemas.microsoft.com/office/word/2010/wordprocessingShape">
                    <wps:wsp>
                      <wps:cNvSpPr/>
                      <wps:spPr>
                        <a:xfrm rot="21411108">
                          <a:off x="0" y="0"/>
                          <a:ext cx="919026" cy="1467924"/>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66A2C" id="Process 8" o:spid="_x0000_s1026" type="#_x0000_t109" style="position:absolute;margin-left:135.05pt;margin-top:59.35pt;width:72.35pt;height:115.6pt;rotation:-20632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" filled="f" strokecolor="red" strokeweight="1pt"/>
            </w:pict>
          </mc:Fallback>
        </mc:AlternateContent>
      </w:r>
      <w:r w:rsidR="00E132C7">
        <w:rPr>
          <w:noProof/>
        </w:rPr>
        <mc:AlternateContent>
          <mc:Choice Requires="wps">
            <w:drawing>
              <wp:anchor distT="0" distB="0" distL="114300" distR="114300" simplePos="0" relativeHeight="251667456" behindDoc="0" locked="0" layoutInCell="1" allowOverlap="1" wp14:anchorId="4BC5382A" wp14:editId="1D6A1353">
                <wp:simplePos x="0" y="0"/>
                <wp:positionH relativeFrom="column">
                  <wp:posOffset>2623082</wp:posOffset>
                </wp:positionH>
                <wp:positionV relativeFrom="paragraph">
                  <wp:posOffset>320039</wp:posOffset>
                </wp:positionV>
                <wp:extent cx="360586" cy="755507"/>
                <wp:effectExtent l="38100" t="25400" r="46355" b="32385"/>
                <wp:wrapNone/>
                <wp:docPr id="7" name="Process 7"/>
                <wp:cNvGraphicFramePr/>
                <a:graphic xmlns:a="http://schemas.openxmlformats.org/drawingml/2006/main">
                  <a:graphicData uri="http://schemas.microsoft.com/office/word/2010/wordprocessingShape">
                    <wps:wsp>
                      <wps:cNvSpPr/>
                      <wps:spPr>
                        <a:xfrm rot="21325439">
                          <a:off x="0" y="0"/>
                          <a:ext cx="360586" cy="755507"/>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BDF0C" id="Process 7" o:spid="_x0000_s1026" type="#_x0000_t109" style="position:absolute;margin-left:206.55pt;margin-top:25.2pt;width:28.4pt;height:59.5pt;rotation:-29989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" filled="f" strokecolor="red" strokeweight="1pt"/>
            </w:pict>
          </mc:Fallback>
        </mc:AlternateContent>
      </w:r>
      <w:r w:rsidR="00E132C7">
        <w:rPr>
          <w:noProof/>
        </w:rPr>
        <mc:AlternateContent>
          <mc:Choice Requires="wps">
            <w:drawing>
              <wp:anchor distT="0" distB="0" distL="114300" distR="114300" simplePos="0" relativeHeight="251661312" behindDoc="0" locked="0" layoutInCell="1" allowOverlap="1" wp14:anchorId="32193B57" wp14:editId="33D9302C">
                <wp:simplePos x="0" y="0"/>
                <wp:positionH relativeFrom="column">
                  <wp:posOffset>3227051</wp:posOffset>
                </wp:positionH>
                <wp:positionV relativeFrom="paragraph">
                  <wp:posOffset>65071</wp:posOffset>
                </wp:positionV>
                <wp:extent cx="457010" cy="819957"/>
                <wp:effectExtent l="63500" t="38100" r="64135" b="31115"/>
                <wp:wrapNone/>
                <wp:docPr id="4" name="Process 4"/>
                <wp:cNvGraphicFramePr/>
                <a:graphic xmlns:a="http://schemas.openxmlformats.org/drawingml/2006/main">
                  <a:graphicData uri="http://schemas.microsoft.com/office/word/2010/wordprocessingShape">
                    <wps:wsp>
                      <wps:cNvSpPr/>
                      <wps:spPr>
                        <a:xfrm rot="21207624">
                          <a:off x="0" y="0"/>
                          <a:ext cx="457010" cy="819957"/>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DA210" id="Process 4" o:spid="_x0000_s1026" type="#_x0000_t109" style="position:absolute;margin-left:254.1pt;margin-top:5.1pt;width:36pt;height:64.55pt;rotation:-428579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" filled="f" strokecolor="red" strokeweight="1pt"/>
            </w:pict>
          </mc:Fallback>
        </mc:AlternateContent>
      </w:r>
      <w:r w:rsidR="00E132C7">
        <w:rPr>
          <w:noProof/>
        </w:rPr>
        <mc:AlternateContent>
          <mc:Choice Requires="wps">
            <w:drawing>
              <wp:anchor distT="0" distB="0" distL="114300" distR="114300" simplePos="0" relativeHeight="251659264" behindDoc="0" locked="0" layoutInCell="1" allowOverlap="1" wp14:anchorId="61D8CB3C" wp14:editId="7299C39A">
                <wp:simplePos x="0" y="0"/>
                <wp:positionH relativeFrom="column">
                  <wp:posOffset>3395876</wp:posOffset>
                </wp:positionH>
                <wp:positionV relativeFrom="paragraph">
                  <wp:posOffset>1671321</wp:posOffset>
                </wp:positionV>
                <wp:extent cx="503853" cy="419878"/>
                <wp:effectExtent l="38100" t="38100" r="42545" b="50165"/>
                <wp:wrapNone/>
                <wp:docPr id="3" name="Process 3"/>
                <wp:cNvGraphicFramePr/>
                <a:graphic xmlns:a="http://schemas.openxmlformats.org/drawingml/2006/main">
                  <a:graphicData uri="http://schemas.microsoft.com/office/word/2010/wordprocessingShape">
                    <wps:wsp>
                      <wps:cNvSpPr/>
                      <wps:spPr>
                        <a:xfrm rot="21152517">
                          <a:off x="0" y="0"/>
                          <a:ext cx="503853" cy="419878"/>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FAC284" id="Process 3" o:spid="_x0000_s1026" type="#_x0000_t109" style="position:absolute;margin-left:267.4pt;margin-top:131.6pt;width:39.65pt;height:33.05pt;rotation:-488771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" filled="f" strokecolor="red" strokeweight="1pt"/>
            </w:pict>
          </mc:Fallback>
        </mc:AlternateContent>
      </w:r>
      <w:r w:rsidR="00E132C7">
        <w:rPr>
          <w:noProof/>
        </w:rPr>
        <mc:AlternateContent>
          <mc:Choice Requires="wps">
            <w:drawing>
              <wp:anchor distT="0" distB="0" distL="114300" distR="114300" simplePos="0" relativeHeight="251663360" behindDoc="0" locked="0" layoutInCell="1" allowOverlap="1" wp14:anchorId="46C1AD73" wp14:editId="75DF436E">
                <wp:simplePos x="0" y="0"/>
                <wp:positionH relativeFrom="column">
                  <wp:posOffset>3320065</wp:posOffset>
                </wp:positionH>
                <wp:positionV relativeFrom="paragraph">
                  <wp:posOffset>932179</wp:posOffset>
                </wp:positionV>
                <wp:extent cx="482694" cy="699000"/>
                <wp:effectExtent l="50800" t="38100" r="50800" b="38100"/>
                <wp:wrapNone/>
                <wp:docPr id="5" name="Process 5"/>
                <wp:cNvGraphicFramePr/>
                <a:graphic xmlns:a="http://schemas.openxmlformats.org/drawingml/2006/main">
                  <a:graphicData uri="http://schemas.microsoft.com/office/word/2010/wordprocessingShape">
                    <wps:wsp>
                      <wps:cNvSpPr/>
                      <wps:spPr>
                        <a:xfrm rot="21174371" flipV="1">
                          <a:off x="0" y="0"/>
                          <a:ext cx="482694" cy="699000"/>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55237" id="Process 5" o:spid="_x0000_s1026" type="#_x0000_t109" style="position:absolute;margin-left:261.4pt;margin-top:73.4pt;width:38pt;height:55.05pt;rotation:464900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" filled="f" strokecolor="red" strokeweight="1pt"/>
            </w:pict>
          </mc:Fallback>
        </mc:AlternateContent>
      </w:r>
      <w:r w:rsidR="00C50C21">
        <w:rPr>
          <w:noProof/>
        </w:rPr>
        <w:drawing>
          <wp:inline distT="0" distB="0" distL="0" distR="0" wp14:anchorId="053DCF8D" wp14:editId="5C77B38C">
            <wp:extent cx="5295539" cy="5522976"/>
            <wp:effectExtent l="0" t="0" r="635" b="1905"/>
            <wp:docPr id="1" name="Picture 1" descr="A picture containing text,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ld&#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95539" cy="5522976"/>
                    </a:xfrm>
                    <a:prstGeom prst="rect">
                      <a:avLst/>
                    </a:prstGeom>
                  </pic:spPr>
                </pic:pic>
              </a:graphicData>
            </a:graphic>
          </wp:inline>
        </w:drawing>
      </w:r>
    </w:p>
    <w:p w14:paraId="3229376D" w14:textId="452EA167" w:rsidR="00D324C6" w:rsidRDefault="00D324C6" w:rsidP="00C50C21">
      <w:pPr>
        <w:spacing w:line="360" w:lineRule="auto"/>
      </w:pPr>
      <w:r>
        <w:tab/>
      </w:r>
      <w:r w:rsidR="00C50C21">
        <w:t>Horses</w:t>
      </w:r>
      <w:r>
        <w:t xml:space="preserve"> were observed for </w:t>
      </w:r>
      <w:r w:rsidR="00C50C21">
        <w:t>30-minute</w:t>
      </w:r>
      <w:r>
        <w:t xml:space="preserve"> intervals in their natural turnout environments and groups. The intervals in which they were observed were randomized as much as possible, as well as the locations they were </w:t>
      </w:r>
      <w:r w:rsidR="00B337BD">
        <w:t>in.</w:t>
      </w:r>
      <w:r w:rsidR="009D3C6D">
        <w:t xml:space="preserve"> My personal class schedule and the weather dictated which days and times worked to observe in, and I attempted to rotate through the fields</w:t>
      </w:r>
      <w:r w:rsidR="00231233">
        <w:t xml:space="preserve"> the same way the entire time I took observations</w:t>
      </w:r>
      <w:r w:rsidR="009D3C6D">
        <w:t>.</w:t>
      </w:r>
      <w:r w:rsidR="004A6B61">
        <w:t xml:space="preserve"> </w:t>
      </w:r>
      <w:r w:rsidR="0083339F">
        <w:t xml:space="preserve">I started in the white rings and moved in a clockwise direction around the fields (white rings, round-pens, medicals, hunt field, boys 3, boys 2,etc).  </w:t>
      </w:r>
      <w:r w:rsidR="009D3C6D">
        <w:t>The horses take turns going out</w:t>
      </w:r>
      <w:r w:rsidR="00154188">
        <w:t>, at the discretion of the barn manager,</w:t>
      </w:r>
      <w:r w:rsidR="009D3C6D">
        <w:t xml:space="preserve"> and that is not a set </w:t>
      </w:r>
      <w:r w:rsidR="009D3C6D">
        <w:lastRenderedPageBreak/>
        <w:t xml:space="preserve">schedule so the ones being observed changed each week. </w:t>
      </w:r>
      <w:r w:rsidR="00D1789C">
        <w:t xml:space="preserve">It is important to note that the turnout location of a medical has no grass for them to </w:t>
      </w:r>
      <w:r w:rsidR="00A42D11">
        <w:t>graze on</w:t>
      </w:r>
      <w:r w:rsidR="00D1789C">
        <w:t>, only hay put there by humans</w:t>
      </w:r>
      <w:r w:rsidR="00A42D11">
        <w:t>, so those observations are outliers in that regard</w:t>
      </w:r>
      <w:r w:rsidR="00D1789C">
        <w:t xml:space="preserve">. </w:t>
      </w:r>
      <w:r w:rsidR="00C50C21">
        <w:t>During observation time it was noted how many minutes were spent both grazing (a positive behavior) and pacing (a negative behavior), while acknowledging that they could be doing neither of those things. In addition to that, the number of times they whinnied, dilated their nostrils, or had a rigid body posture were noted as negative signs in turnout. For horses both alone and with friends in turnout it was noted how many positive or negative social interactions they had with each other</w:t>
      </w:r>
      <w:r w:rsidR="002A35FB">
        <w:t>.</w:t>
      </w:r>
      <w:r w:rsidR="002340CE">
        <w:t xml:space="preserve"> </w:t>
      </w:r>
      <w:r w:rsidR="002A35FB">
        <w:t>Positive interactions were</w:t>
      </w:r>
      <w:r w:rsidR="002340CE">
        <w:t xml:space="preserve"> things like nuzzling or grooming and negative </w:t>
      </w:r>
      <w:r w:rsidR="00BA2CA6">
        <w:t>were</w:t>
      </w:r>
      <w:r w:rsidR="002340CE">
        <w:t xml:space="preserve"> running, chasing, or causing one another distress.</w:t>
      </w:r>
      <w:r w:rsidR="00144133">
        <w:t xml:space="preserve"> Horses in solitary turnout could still be bothered or settled down by neighboring horses so they could have positive or negative interactions, as well. </w:t>
      </w:r>
      <w:r w:rsidR="00D1789C">
        <w:t>Finally, it was noted how often the horses were swishing their tails with the following scale</w:t>
      </w:r>
      <w:r w:rsidR="00CB144D">
        <w:t>:</w:t>
      </w:r>
      <w:r w:rsidR="00D1789C">
        <w:t xml:space="preserve"> </w:t>
      </w:r>
    </w:p>
    <w:p w14:paraId="7F1A35C0" w14:textId="6BD1193F" w:rsidR="00D1789C" w:rsidRDefault="00D1789C" w:rsidP="00C50C21">
      <w:pPr>
        <w:spacing w:line="360" w:lineRule="auto"/>
      </w:pPr>
    </w:p>
    <w:p w14:paraId="72402590" w14:textId="77777777" w:rsidR="00D324C6" w:rsidRDefault="00D324C6" w:rsidP="00C50C21">
      <w:pPr>
        <w:spacing w:line="360" w:lineRule="auto"/>
      </w:pPr>
      <w:commentRangeStart w:id="0"/>
      <w:r>
        <w:t>Frequent – almost constant – score 4 negative</w:t>
      </w:r>
    </w:p>
    <w:p w14:paraId="21EE04C5" w14:textId="77777777" w:rsidR="00D324C6" w:rsidRDefault="00D324C6" w:rsidP="00C50C21">
      <w:pPr>
        <w:spacing w:line="360" w:lineRule="auto"/>
      </w:pPr>
      <w:r>
        <w:t>Often – regularly – score 2 negative</w:t>
      </w:r>
    </w:p>
    <w:p w14:paraId="4339ABFE" w14:textId="77777777" w:rsidR="00D324C6" w:rsidRDefault="00D324C6" w:rsidP="00C50C21">
      <w:pPr>
        <w:spacing w:line="360" w:lineRule="auto"/>
      </w:pPr>
      <w:r>
        <w:t>Infrequent – some but not overly obvious – score 2 positive</w:t>
      </w:r>
    </w:p>
    <w:p w14:paraId="1688127B" w14:textId="2B8D1065" w:rsidR="00D324C6" w:rsidRDefault="00D324C6" w:rsidP="00C50C21">
      <w:pPr>
        <w:spacing w:line="360" w:lineRule="auto"/>
      </w:pPr>
      <w:r>
        <w:t>Rare – hardly ever – score 4 positive</w:t>
      </w:r>
      <w:commentRangeEnd w:id="0"/>
      <w:r w:rsidR="00741CCA">
        <w:rPr>
          <w:rStyle w:val="CommentReference"/>
        </w:rPr>
        <w:commentReference w:id="0"/>
      </w:r>
    </w:p>
    <w:p w14:paraId="5DBAC017" w14:textId="6068248B" w:rsidR="00D1789C" w:rsidRDefault="00D1789C" w:rsidP="00C50C21">
      <w:pPr>
        <w:spacing w:line="360" w:lineRule="auto"/>
      </w:pPr>
    </w:p>
    <w:p w14:paraId="74A346FB" w14:textId="0E4D7FEE" w:rsidR="001D5AD2" w:rsidRDefault="00D1789C" w:rsidP="00C50C21">
      <w:pPr>
        <w:spacing w:line="360" w:lineRule="auto"/>
      </w:pPr>
      <w:r>
        <w:tab/>
        <w:t>Upon the completion of data collection</w:t>
      </w:r>
      <w:r w:rsidR="00CB144D">
        <w:t xml:space="preserve"> overall turnout scores were calculated. This was done by adding; the minutes grazing, tail swishing score (if positive) , positive friend interactions, and minutes laying down together to be a positive score</w:t>
      </w:r>
      <w:r w:rsidR="007B61DE">
        <w:t>. Negative scores were</w:t>
      </w:r>
      <w:r w:rsidR="0002783C">
        <w:t>;</w:t>
      </w:r>
      <w:r w:rsidR="007B61DE">
        <w:t xml:space="preserve"> the sum of</w:t>
      </w:r>
      <w:r w:rsidR="00CB144D">
        <w:t xml:space="preserve"> minutes pacing, tail swishing score (if negative), </w:t>
      </w:r>
      <w:r w:rsidR="00757566">
        <w:t>occurrences</w:t>
      </w:r>
      <w:r w:rsidR="00CB144D">
        <w:t xml:space="preserve"> of body tension, whinnying, nostril dilation, and negative friend interactions </w:t>
      </w:r>
      <w:r w:rsidR="00002641">
        <w:t>(</w:t>
      </w:r>
      <w:r w:rsidR="00D73A8F">
        <w:t>Recognizing Pain in Stoic Horses</w:t>
      </w:r>
      <w:r w:rsidR="00002641">
        <w:t>).</w:t>
      </w:r>
      <w:r w:rsidR="00CB144D">
        <w:t xml:space="preserve"> </w:t>
      </w:r>
      <w:r w:rsidR="000D3AF7">
        <w:t>Choosing to add these numbers together was a subjective decision because every observation was 30 minutes long and all of the things that indicated a pleasant time for the horse were considered positive, all of the unpleasant things were considered negative</w:t>
      </w:r>
      <w:r w:rsidR="00786B62">
        <w:t xml:space="preserve"> (</w:t>
      </w:r>
      <w:r w:rsidR="004E4568">
        <w:t>Paddock Anxiety</w:t>
      </w:r>
      <w:r w:rsidR="00786B62">
        <w:t xml:space="preserve">). </w:t>
      </w:r>
      <w:r w:rsidR="00CB144D">
        <w:t xml:space="preserve">The positive and negative scores were then added together to give an overall turnout score. </w:t>
      </w:r>
    </w:p>
    <w:p w14:paraId="317164AA" w14:textId="0D209774" w:rsidR="00CB144D" w:rsidRDefault="00CB144D" w:rsidP="00C50C21">
      <w:pPr>
        <w:spacing w:line="360" w:lineRule="auto"/>
      </w:pPr>
      <w:r>
        <w:tab/>
        <w:t xml:space="preserve">For any horses that appeared 3 or more times in the data set, their </w:t>
      </w:r>
      <w:r w:rsidR="00E31309">
        <w:t xml:space="preserve">observations were kept and are included in the final data set. Those horses were each then observed for </w:t>
      </w:r>
      <w:r w:rsidR="00E31309">
        <w:lastRenderedPageBreak/>
        <w:t>approximately 10 minutes in the barn to quickly assess their personality types. In those 10 minutes they were exposed to new stimuli in the form of a human, another horse, and a foreign object to see how they reacted. Based on those reactions they were classified as either social, aloof, challenging, or fearful. For each type there was both a passive or aggressive form, depending on how fast or intense the reactions to the stimuli were</w:t>
      </w:r>
      <w:r w:rsidR="006B3FAB">
        <w:t xml:space="preserve"> (</w:t>
      </w:r>
      <w:proofErr w:type="spellStart"/>
      <w:r w:rsidR="004E4568">
        <w:t>Barteau</w:t>
      </w:r>
      <w:proofErr w:type="spellEnd"/>
      <w:r w:rsidR="006B3FAB">
        <w:t>).</w:t>
      </w:r>
      <w:r w:rsidR="00E31309">
        <w:t xml:space="preserve"> </w:t>
      </w:r>
    </w:p>
    <w:p w14:paraId="17DDC496" w14:textId="31CB796C" w:rsidR="00CB144D" w:rsidRPr="00B82530" w:rsidRDefault="00CB144D" w:rsidP="00C50C21">
      <w:pPr>
        <w:spacing w:line="360" w:lineRule="auto"/>
        <w:rPr>
          <w:color w:val="000000" w:themeColor="text1"/>
        </w:rPr>
      </w:pPr>
      <w:r>
        <w:tab/>
      </w:r>
    </w:p>
    <w:p w14:paraId="7EB3AEC4" w14:textId="77777777" w:rsidR="00B82530" w:rsidRPr="00B82530" w:rsidRDefault="006B3FAB" w:rsidP="00B82530">
      <w:pPr>
        <w:rPr>
          <w:color w:val="000000" w:themeColor="text1"/>
        </w:rPr>
      </w:pPr>
      <w:r w:rsidRPr="00B82530">
        <w:rPr>
          <w:color w:val="000000" w:themeColor="text1"/>
        </w:rPr>
        <w:t>Sources:</w:t>
      </w:r>
      <w:r w:rsidR="00B82530" w:rsidRPr="00B82530">
        <w:rPr>
          <w:color w:val="000000" w:themeColor="text1"/>
        </w:rPr>
        <w:t xml:space="preserve"> </w:t>
      </w:r>
    </w:p>
    <w:p w14:paraId="084A7A78" w14:textId="77777777" w:rsidR="00B82530" w:rsidRPr="00B82530" w:rsidRDefault="00B82530" w:rsidP="00B82530">
      <w:pPr>
        <w:rPr>
          <w:color w:val="000000" w:themeColor="text1"/>
        </w:rPr>
      </w:pPr>
      <w:proofErr w:type="spellStart"/>
      <w:r w:rsidRPr="00B82530">
        <w:rPr>
          <w:color w:val="000000" w:themeColor="text1"/>
        </w:rPr>
        <w:t>Barteau</w:t>
      </w:r>
      <w:proofErr w:type="spellEnd"/>
      <w:r w:rsidRPr="00B82530">
        <w:rPr>
          <w:color w:val="000000" w:themeColor="text1"/>
        </w:rPr>
        <w:t xml:space="preserve">, Y. (2009, March 5). </w:t>
      </w:r>
      <w:r w:rsidRPr="00B82530">
        <w:rPr>
          <w:i/>
          <w:iCs/>
          <w:color w:val="000000" w:themeColor="text1"/>
        </w:rPr>
        <w:t xml:space="preserve">Understanding horse personalities, part 1: The 4 basic personality </w:t>
      </w:r>
      <w:r w:rsidRPr="00B82530">
        <w:rPr>
          <w:i/>
          <w:iCs/>
          <w:color w:val="000000" w:themeColor="text1"/>
        </w:rPr>
        <w:tab/>
        <w:t>types</w:t>
      </w:r>
      <w:r w:rsidRPr="00B82530">
        <w:rPr>
          <w:color w:val="000000" w:themeColor="text1"/>
        </w:rPr>
        <w:t xml:space="preserve">. Dressage Today. Retrieved December 9, 2021, from </w:t>
      </w:r>
      <w:r w:rsidRPr="00B82530">
        <w:rPr>
          <w:color w:val="000000" w:themeColor="text1"/>
        </w:rPr>
        <w:tab/>
        <w:t xml:space="preserve">https://dressagetoday.com/theory/horse-personalities-basic-types. </w:t>
      </w:r>
    </w:p>
    <w:p w14:paraId="499F15CE" w14:textId="77777777" w:rsidR="00B82530" w:rsidRPr="00B82530" w:rsidRDefault="00B82530" w:rsidP="00B82530">
      <w:pPr>
        <w:rPr>
          <w:color w:val="000000" w:themeColor="text1"/>
        </w:rPr>
      </w:pPr>
      <w:proofErr w:type="spellStart"/>
      <w:r w:rsidRPr="00B82530">
        <w:rPr>
          <w:color w:val="000000" w:themeColor="text1"/>
        </w:rPr>
        <w:t>Grunert</w:t>
      </w:r>
      <w:proofErr w:type="spellEnd"/>
      <w:r w:rsidRPr="00B82530">
        <w:rPr>
          <w:color w:val="000000" w:themeColor="text1"/>
        </w:rPr>
        <w:t xml:space="preserve">, J. (2020, November 19). </w:t>
      </w:r>
      <w:r w:rsidRPr="00B82530">
        <w:rPr>
          <w:i/>
          <w:iCs/>
          <w:color w:val="000000" w:themeColor="text1"/>
        </w:rPr>
        <w:t>Why do horses put their noses to your face?</w:t>
      </w:r>
      <w:r w:rsidRPr="00B82530">
        <w:rPr>
          <w:color w:val="000000" w:themeColor="text1"/>
        </w:rPr>
        <w:t xml:space="preserve"> Pets on </w:t>
      </w:r>
      <w:r w:rsidRPr="00B82530">
        <w:rPr>
          <w:color w:val="000000" w:themeColor="text1"/>
        </w:rPr>
        <w:tab/>
        <w:t xml:space="preserve">Mom.com. Retrieved December 9, 2021, from </w:t>
      </w:r>
    </w:p>
    <w:p w14:paraId="2AEA9696" w14:textId="77777777" w:rsidR="00B82530" w:rsidRPr="00B82530" w:rsidRDefault="00B82530" w:rsidP="00B82530">
      <w:pPr>
        <w:rPr>
          <w:color w:val="000000" w:themeColor="text1"/>
        </w:rPr>
      </w:pPr>
      <w:r w:rsidRPr="00B82530">
        <w:rPr>
          <w:color w:val="000000" w:themeColor="text1"/>
        </w:rPr>
        <w:tab/>
      </w:r>
      <w:hyperlink r:id="rId10" w:history="1">
        <w:r w:rsidRPr="00B82530">
          <w:rPr>
            <w:rStyle w:val="Hyperlink"/>
            <w:color w:val="000000" w:themeColor="text1"/>
            <w:u w:val="none"/>
          </w:rPr>
          <w:t>https://animals.mom.com/horses-put-</w:t>
        </w:r>
      </w:hyperlink>
      <w:r w:rsidRPr="00B82530">
        <w:rPr>
          <w:color w:val="000000" w:themeColor="text1"/>
        </w:rPr>
        <w:t xml:space="preserve">noses-face-3375.html. </w:t>
      </w:r>
    </w:p>
    <w:p w14:paraId="346BC5A1" w14:textId="77777777" w:rsidR="00B82530" w:rsidRPr="00B82530" w:rsidRDefault="00B82530" w:rsidP="00B82530">
      <w:pPr>
        <w:rPr>
          <w:color w:val="000000" w:themeColor="text1"/>
        </w:rPr>
      </w:pPr>
      <w:r w:rsidRPr="00B82530">
        <w:rPr>
          <w:i/>
          <w:iCs/>
          <w:color w:val="000000" w:themeColor="text1"/>
        </w:rPr>
        <w:t>Paddock anxiety: How to help your horse relax</w:t>
      </w:r>
      <w:r w:rsidRPr="00B82530">
        <w:rPr>
          <w:color w:val="000000" w:themeColor="text1"/>
        </w:rPr>
        <w:t xml:space="preserve">. </w:t>
      </w:r>
      <w:proofErr w:type="spellStart"/>
      <w:r w:rsidRPr="00B82530">
        <w:rPr>
          <w:color w:val="000000" w:themeColor="text1"/>
        </w:rPr>
        <w:t>TRTmethod</w:t>
      </w:r>
      <w:proofErr w:type="spellEnd"/>
      <w:r w:rsidRPr="00B82530">
        <w:rPr>
          <w:color w:val="000000" w:themeColor="text1"/>
        </w:rPr>
        <w:t xml:space="preserve">. (2020, October 12). Retrieved </w:t>
      </w:r>
      <w:r w:rsidRPr="00B82530">
        <w:rPr>
          <w:color w:val="000000" w:themeColor="text1"/>
        </w:rPr>
        <w:tab/>
        <w:t xml:space="preserve">December 9, 2021, from </w:t>
      </w:r>
      <w:hyperlink r:id="rId11" w:history="1">
        <w:r w:rsidRPr="00B82530">
          <w:rPr>
            <w:rStyle w:val="Hyperlink"/>
            <w:color w:val="000000" w:themeColor="text1"/>
            <w:u w:val="none"/>
          </w:rPr>
          <w:t>https://www.trtmethod.com/separation-anxiety/how-to-deal-</w:t>
        </w:r>
      </w:hyperlink>
      <w:r w:rsidRPr="00B82530">
        <w:rPr>
          <w:color w:val="000000" w:themeColor="text1"/>
        </w:rPr>
        <w:tab/>
        <w:t xml:space="preserve">with-paddock-anxiety/. </w:t>
      </w:r>
    </w:p>
    <w:p w14:paraId="187AAC68" w14:textId="3CE8D276" w:rsidR="00B82530" w:rsidRPr="00B82530" w:rsidRDefault="00B82530" w:rsidP="00B82530">
      <w:pPr>
        <w:rPr>
          <w:color w:val="000000" w:themeColor="text1"/>
        </w:rPr>
      </w:pPr>
      <w:r w:rsidRPr="00B82530">
        <w:rPr>
          <w:i/>
          <w:iCs/>
          <w:color w:val="000000" w:themeColor="text1"/>
        </w:rPr>
        <w:t>Recognizing pain in stoic horses</w:t>
      </w:r>
      <w:r w:rsidRPr="00B82530">
        <w:rPr>
          <w:color w:val="000000" w:themeColor="text1"/>
        </w:rPr>
        <w:t xml:space="preserve">. The Horse. (2019, October 1). Retrieved December 9, 2021, </w:t>
      </w:r>
      <w:r w:rsidRPr="00B82530">
        <w:rPr>
          <w:color w:val="000000" w:themeColor="text1"/>
        </w:rPr>
        <w:tab/>
        <w:t>from https://thehorse.com/113343/recognizing-pain-in-stoic-horses/.</w:t>
      </w:r>
    </w:p>
    <w:sectPr w:rsidR="00B82530" w:rsidRPr="00B82530" w:rsidSect="003136C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lara Mugnai" w:date="2021-12-09T13:10:00Z" w:initials="CM">
    <w:p w14:paraId="39BA4A4B" w14:textId="77777777" w:rsidR="00741CCA" w:rsidRDefault="00741CCA">
      <w:pPr>
        <w:pStyle w:val="CommentText"/>
      </w:pPr>
      <w:r>
        <w:rPr>
          <w:rStyle w:val="CommentReference"/>
        </w:rPr>
        <w:annotationRef/>
      </w:r>
      <w:r>
        <w:t xml:space="preserve">Needs to be researched or changed in how it is incorporated </w:t>
      </w:r>
    </w:p>
    <w:p w14:paraId="48D4B5E4" w14:textId="0D70C174" w:rsidR="00741CCA" w:rsidRDefault="00741CC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D4B5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C7EC6" w16cex:dateUtc="2021-12-09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D4B5E4" w16cid:durableId="255C7EC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ra Mugnai">
    <w15:presenceInfo w15:providerId="AD" w15:userId="S::cdmugn18@stlawu.edu::aa7759db-765b-4113-a484-a21628423e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702"/>
    <w:rsid w:val="00002641"/>
    <w:rsid w:val="0002783C"/>
    <w:rsid w:val="000B1406"/>
    <w:rsid w:val="000D3AF7"/>
    <w:rsid w:val="000E26A0"/>
    <w:rsid w:val="00144133"/>
    <w:rsid w:val="00154188"/>
    <w:rsid w:val="00154E33"/>
    <w:rsid w:val="001D5AD2"/>
    <w:rsid w:val="00231233"/>
    <w:rsid w:val="002340CE"/>
    <w:rsid w:val="00282903"/>
    <w:rsid w:val="002A35FB"/>
    <w:rsid w:val="003136C0"/>
    <w:rsid w:val="00376CF6"/>
    <w:rsid w:val="003D0A06"/>
    <w:rsid w:val="00427F83"/>
    <w:rsid w:val="004A6B61"/>
    <w:rsid w:val="004E4568"/>
    <w:rsid w:val="0057384F"/>
    <w:rsid w:val="005D618E"/>
    <w:rsid w:val="005D7A37"/>
    <w:rsid w:val="006B3FAB"/>
    <w:rsid w:val="00741CCA"/>
    <w:rsid w:val="00757566"/>
    <w:rsid w:val="00786B62"/>
    <w:rsid w:val="007B61DE"/>
    <w:rsid w:val="0083317E"/>
    <w:rsid w:val="0083339F"/>
    <w:rsid w:val="009D3C6D"/>
    <w:rsid w:val="009E3D66"/>
    <w:rsid w:val="00A42D11"/>
    <w:rsid w:val="00AE2E74"/>
    <w:rsid w:val="00B337BD"/>
    <w:rsid w:val="00B82530"/>
    <w:rsid w:val="00BA2CA6"/>
    <w:rsid w:val="00C50C21"/>
    <w:rsid w:val="00CB144D"/>
    <w:rsid w:val="00D1789C"/>
    <w:rsid w:val="00D324C6"/>
    <w:rsid w:val="00D73A8F"/>
    <w:rsid w:val="00D9489A"/>
    <w:rsid w:val="00E132C7"/>
    <w:rsid w:val="00E31309"/>
    <w:rsid w:val="00E96702"/>
    <w:rsid w:val="00EC3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489B1"/>
  <w15:chartTrackingRefBased/>
  <w15:docId w15:val="{EBB5EFAB-6380-FC40-9760-477DC720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136C0"/>
  </w:style>
  <w:style w:type="character" w:styleId="Hyperlink">
    <w:name w:val="Hyperlink"/>
    <w:basedOn w:val="DefaultParagraphFont"/>
    <w:uiPriority w:val="99"/>
    <w:unhideWhenUsed/>
    <w:rsid w:val="006B3FAB"/>
    <w:rPr>
      <w:color w:val="0563C1" w:themeColor="hyperlink"/>
      <w:u w:val="single"/>
    </w:rPr>
  </w:style>
  <w:style w:type="character" w:styleId="FollowedHyperlink">
    <w:name w:val="FollowedHyperlink"/>
    <w:basedOn w:val="DefaultParagraphFont"/>
    <w:uiPriority w:val="99"/>
    <w:semiHidden/>
    <w:unhideWhenUsed/>
    <w:rsid w:val="006B3FAB"/>
    <w:rPr>
      <w:color w:val="954F72" w:themeColor="followedHyperlink"/>
      <w:u w:val="single"/>
    </w:rPr>
  </w:style>
  <w:style w:type="paragraph" w:styleId="NormalWeb">
    <w:name w:val="Normal (Web)"/>
    <w:basedOn w:val="Normal"/>
    <w:uiPriority w:val="99"/>
    <w:semiHidden/>
    <w:unhideWhenUsed/>
    <w:rsid w:val="00B82530"/>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82530"/>
    <w:rPr>
      <w:color w:val="605E5C"/>
      <w:shd w:val="clear" w:color="auto" w:fill="E1DFDD"/>
    </w:rPr>
  </w:style>
  <w:style w:type="character" w:styleId="CommentReference">
    <w:name w:val="annotation reference"/>
    <w:basedOn w:val="DefaultParagraphFont"/>
    <w:uiPriority w:val="99"/>
    <w:semiHidden/>
    <w:unhideWhenUsed/>
    <w:rsid w:val="00741CCA"/>
    <w:rPr>
      <w:sz w:val="16"/>
      <w:szCs w:val="16"/>
    </w:rPr>
  </w:style>
  <w:style w:type="paragraph" w:styleId="CommentText">
    <w:name w:val="annotation text"/>
    <w:basedOn w:val="Normal"/>
    <w:link w:val="CommentTextChar"/>
    <w:uiPriority w:val="99"/>
    <w:semiHidden/>
    <w:unhideWhenUsed/>
    <w:rsid w:val="00741CCA"/>
    <w:rPr>
      <w:sz w:val="20"/>
      <w:szCs w:val="20"/>
    </w:rPr>
  </w:style>
  <w:style w:type="character" w:customStyle="1" w:styleId="CommentTextChar">
    <w:name w:val="Comment Text Char"/>
    <w:basedOn w:val="DefaultParagraphFont"/>
    <w:link w:val="CommentText"/>
    <w:uiPriority w:val="99"/>
    <w:semiHidden/>
    <w:rsid w:val="00741CCA"/>
    <w:rPr>
      <w:sz w:val="20"/>
      <w:szCs w:val="20"/>
    </w:rPr>
  </w:style>
  <w:style w:type="paragraph" w:styleId="CommentSubject">
    <w:name w:val="annotation subject"/>
    <w:basedOn w:val="CommentText"/>
    <w:next w:val="CommentText"/>
    <w:link w:val="CommentSubjectChar"/>
    <w:uiPriority w:val="99"/>
    <w:semiHidden/>
    <w:unhideWhenUsed/>
    <w:rsid w:val="00741CCA"/>
    <w:rPr>
      <w:b/>
      <w:bCs/>
    </w:rPr>
  </w:style>
  <w:style w:type="character" w:customStyle="1" w:styleId="CommentSubjectChar">
    <w:name w:val="Comment Subject Char"/>
    <w:basedOn w:val="CommentTextChar"/>
    <w:link w:val="CommentSubject"/>
    <w:uiPriority w:val="99"/>
    <w:semiHidden/>
    <w:rsid w:val="00741CCA"/>
    <w:rPr>
      <w:b/>
      <w:bCs/>
      <w:sz w:val="20"/>
      <w:szCs w:val="20"/>
    </w:rPr>
  </w:style>
  <w:style w:type="paragraph" w:styleId="BalloonText">
    <w:name w:val="Balloon Text"/>
    <w:basedOn w:val="Normal"/>
    <w:link w:val="BalloonTextChar"/>
    <w:uiPriority w:val="99"/>
    <w:semiHidden/>
    <w:unhideWhenUsed/>
    <w:rsid w:val="00741CC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1CC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120881">
      <w:bodyDiv w:val="1"/>
      <w:marLeft w:val="0"/>
      <w:marRight w:val="0"/>
      <w:marTop w:val="0"/>
      <w:marBottom w:val="0"/>
      <w:divBdr>
        <w:top w:val="none" w:sz="0" w:space="0" w:color="auto"/>
        <w:left w:val="none" w:sz="0" w:space="0" w:color="auto"/>
        <w:bottom w:val="none" w:sz="0" w:space="0" w:color="auto"/>
        <w:right w:val="none" w:sz="0" w:space="0" w:color="auto"/>
      </w:divBdr>
    </w:div>
    <w:div w:id="919751307">
      <w:bodyDiv w:val="1"/>
      <w:marLeft w:val="0"/>
      <w:marRight w:val="0"/>
      <w:marTop w:val="0"/>
      <w:marBottom w:val="0"/>
      <w:divBdr>
        <w:top w:val="none" w:sz="0" w:space="0" w:color="auto"/>
        <w:left w:val="none" w:sz="0" w:space="0" w:color="auto"/>
        <w:bottom w:val="none" w:sz="0" w:space="0" w:color="auto"/>
        <w:right w:val="none" w:sz="0" w:space="0" w:color="auto"/>
      </w:divBdr>
    </w:div>
    <w:div w:id="1787502947">
      <w:bodyDiv w:val="1"/>
      <w:marLeft w:val="0"/>
      <w:marRight w:val="0"/>
      <w:marTop w:val="0"/>
      <w:marBottom w:val="0"/>
      <w:divBdr>
        <w:top w:val="none" w:sz="0" w:space="0" w:color="auto"/>
        <w:left w:val="none" w:sz="0" w:space="0" w:color="auto"/>
        <w:bottom w:val="none" w:sz="0" w:space="0" w:color="auto"/>
        <w:right w:val="none" w:sz="0" w:space="0" w:color="auto"/>
      </w:divBdr>
    </w:div>
    <w:div w:id="208151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trtmethod.com/separation-anxiety/how-to-deal-" TargetMode="External"/><Relationship Id="rId5" Type="http://schemas.openxmlformats.org/officeDocument/2006/relationships/image" Target="media/image1.png"/><Relationship Id="rId10" Type="http://schemas.openxmlformats.org/officeDocument/2006/relationships/hyperlink" Target="https://animals.mom.com/horses-put-" TargetMode="External"/><Relationship Id="rId4" Type="http://schemas.openxmlformats.org/officeDocument/2006/relationships/webSettings" Target="web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21183-91B1-3443-9F18-9C6CEB2A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Mugnai</dc:creator>
  <cp:keywords/>
  <dc:description/>
  <cp:lastModifiedBy>Clara Mugnai</cp:lastModifiedBy>
  <cp:revision>37</cp:revision>
  <dcterms:created xsi:type="dcterms:W3CDTF">2021-11-16T02:03:00Z</dcterms:created>
  <dcterms:modified xsi:type="dcterms:W3CDTF">2022-01-31T01:33:00Z</dcterms:modified>
</cp:coreProperties>
</file>